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imple Probability - tables of data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1394949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1BA4">
            <w:pPr>
              <w:spacing w:after="240"/>
              <w:divId w:val="209277655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scores for a group of students are recorded in the table below.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000000">
              <w:trPr>
                <w:divId w:val="2092776552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</w:tr>
            <w:tr w:rsidR="00000000">
              <w:trPr>
                <w:divId w:val="2092776552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</w:tbl>
          <w:p w:rsidR="00000000" w:rsidRDefault="00721BA4">
            <w:pPr>
              <w:spacing w:after="240"/>
              <w:divId w:val="20927765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of selecting a studen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)  with a score of 4       b)  with a score of 7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    </w:t>
            </w:r>
          </w:p>
        </w:tc>
        <w:tc>
          <w:tcPr>
            <w:tcW w:w="750" w:type="pct"/>
            <w:hideMark/>
          </w:tcPr>
          <w:p w:rsidR="00000000" w:rsidRDefault="00721BA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94949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1BA4">
            <w:pPr>
              <w:spacing w:after="240"/>
              <w:divId w:val="17362774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he scores for a group of students are recorded in the table below.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000000">
              <w:trPr>
                <w:divId w:val="1736277415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</w:tr>
            <w:tr w:rsidR="00000000">
              <w:trPr>
                <w:divId w:val="1736277415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</w:tr>
          </w:tbl>
          <w:p w:rsidR="00000000" w:rsidRDefault="00721BA4">
            <w:pPr>
              <w:spacing w:after="240"/>
              <w:divId w:val="173627741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of selecting a studen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a)  with a score less than or equal to 11       b)  with a score greater than 12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21BA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94949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1BA4">
            <w:pPr>
              <w:spacing w:after="240"/>
              <w:divId w:val="21245673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The scores for a group of students are recorded in the table below.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000000">
              <w:trPr>
                <w:divId w:val="2124567348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</w:tr>
            <w:tr w:rsidR="00000000">
              <w:trPr>
                <w:divId w:val="2124567348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</w:tbl>
          <w:p w:rsidR="00000000" w:rsidRDefault="00721BA4">
            <w:pPr>
              <w:spacing w:after="240"/>
              <w:divId w:val="212456734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of selecting a studen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)  with a score less than or equal to 11       b) with a score greater than 10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21BA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94949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1BA4">
            <w:pPr>
              <w:spacing w:after="240"/>
              <w:divId w:val="134297245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 xml:space="preserve">The test results of 55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One student is chosen at random.</w:t>
            </w:r>
          </w:p>
          <w:tbl>
            <w:tblPr>
              <w:tblW w:w="38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609"/>
              <w:gridCol w:w="609"/>
              <w:gridCol w:w="609"/>
              <w:gridCol w:w="909"/>
            </w:tblGrid>
            <w:tr w:rsidR="00000000">
              <w:trPr>
                <w:divId w:val="1342972454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1342972454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34297245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6</w:t>
                  </w:r>
                </w:p>
              </w:tc>
            </w:tr>
            <w:tr w:rsidR="00000000">
              <w:trPr>
                <w:divId w:val="134297245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9</w:t>
                  </w:r>
                </w:p>
              </w:tc>
            </w:tr>
            <w:tr w:rsidR="00000000">
              <w:trPr>
                <w:divId w:val="134297245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5</w:t>
                  </w:r>
                </w:p>
              </w:tc>
            </w:tr>
          </w:tbl>
          <w:p w:rsidR="00000000" w:rsidRDefault="00721BA4">
            <w:pPr>
              <w:spacing w:after="240"/>
              <w:divId w:val="134297245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Find the probability that the student is male and got a grade B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21BA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94949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1BA4">
            <w:pPr>
              <w:spacing w:after="240"/>
              <w:divId w:val="121041660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The test results of 72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One student is chosen at random. Find the probability that the student got a B.      </w:t>
            </w:r>
          </w:p>
          <w:tbl>
            <w:tblPr>
              <w:tblW w:w="38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609"/>
              <w:gridCol w:w="609"/>
              <w:gridCol w:w="609"/>
              <w:gridCol w:w="909"/>
            </w:tblGrid>
            <w:tr w:rsidR="00000000">
              <w:trPr>
                <w:divId w:val="1210416602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1210416602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210416602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7</w:t>
                  </w:r>
                </w:p>
              </w:tc>
            </w:tr>
            <w:tr w:rsidR="00000000">
              <w:trPr>
                <w:divId w:val="1210416602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5</w:t>
                  </w:r>
                </w:p>
              </w:tc>
            </w:tr>
            <w:tr w:rsidR="00000000">
              <w:trPr>
                <w:divId w:val="1210416602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2</w:t>
                  </w:r>
                </w:p>
              </w:tc>
            </w:tr>
          </w:tbl>
          <w:p w:rsidR="00000000" w:rsidRDefault="00721BA4">
            <w:pPr>
              <w:spacing w:after="240"/>
              <w:divId w:val="121041660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21BA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94949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1BA4">
            <w:pPr>
              <w:spacing w:after="240"/>
              <w:divId w:val="177786882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The test results of a group of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One student is chosen at random. Find the probability that the student is male.      </w:t>
            </w:r>
          </w:p>
          <w:tbl>
            <w:tblPr>
              <w:tblW w:w="38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41"/>
              <w:gridCol w:w="858"/>
              <w:gridCol w:w="783"/>
              <w:gridCol w:w="858"/>
            </w:tblGrid>
            <w:tr w:rsidR="00000000">
              <w:trPr>
                <w:divId w:val="1777868822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</w:tr>
            <w:tr w:rsidR="00000000">
              <w:trPr>
                <w:divId w:val="1777868822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</w:tr>
            <w:tr w:rsidR="00000000">
              <w:trPr>
                <w:divId w:val="1777868822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</w:tr>
            <w:tr w:rsidR="00000000">
              <w:trPr>
                <w:divId w:val="1777868822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21BA4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</w:tr>
          </w:tbl>
          <w:p w:rsidR="00000000" w:rsidRDefault="00721BA4">
            <w:pPr>
              <w:spacing w:after="240"/>
              <w:divId w:val="177786882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21BA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721BA4">
      <w:pPr>
        <w:spacing w:after="240"/>
        <w:divId w:val="113949495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imple Probability - tables of dat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9"/>
        <w:gridCol w:w="5238"/>
      </w:tblGrid>
      <w:tr w:rsidR="00000000">
        <w:trPr>
          <w:divId w:val="11394949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1BA4">
            <w:pPr>
              <w:spacing w:after="0"/>
              <w:divId w:val="179621987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) P(score of 4) = 11/31, b) P(score of 7) = 3/31</w:t>
            </w:r>
          </w:p>
          <w:p w:rsidR="00000000" w:rsidRDefault="00721BA4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21BA4">
            <w:pPr>
              <w:spacing w:after="0"/>
              <w:divId w:val="4332061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) P(less than or equal to 11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0</m:t>
                  </m:r>
                </m:den>
              </m:f>
            </m:oMath>
            <w:r>
              <w:rPr>
                <w:rFonts w:eastAsia="Times New Roman"/>
              </w:rPr>
              <w:t>, b) P(greater than 12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  <w:p w:rsidR="00000000" w:rsidRDefault="00721BA4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394949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1BA4">
            <w:pPr>
              <w:spacing w:after="0"/>
              <w:divId w:val="36479234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) P(less than or equal to 11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3</m:t>
                  </m:r>
                </m:den>
              </m:f>
            </m:oMath>
            <w:r>
              <w:rPr>
                <w:rFonts w:eastAsia="Times New Roman"/>
              </w:rPr>
              <w:t>, b) P(greater than 10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3</m:t>
                  </m:r>
                </m:den>
              </m:f>
            </m:oMath>
          </w:p>
          <w:p w:rsidR="00000000" w:rsidRDefault="00721BA4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21BA4">
            <w:pPr>
              <w:spacing w:after="0"/>
              <w:divId w:val="213741055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P(male and got a grade B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den>
              </m:f>
            </m:oMath>
          </w:p>
          <w:p w:rsidR="00000000" w:rsidRDefault="00721BA4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394949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1BA4">
            <w:pPr>
              <w:spacing w:after="0"/>
              <w:divId w:val="20244265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P(got a B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6</m:t>
                  </m:r>
                </m:den>
              </m:f>
            </m:oMath>
          </w:p>
          <w:p w:rsidR="00000000" w:rsidRDefault="00721BA4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21BA4">
            <w:pPr>
              <w:spacing w:after="0"/>
              <w:divId w:val="42808880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P(is male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9</m:t>
                  </m:r>
                </m:den>
              </m:f>
            </m:oMath>
          </w:p>
          <w:p w:rsidR="00000000" w:rsidRDefault="00721BA4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721BA4">
      <w:pPr>
        <w:spacing w:after="0" w:line="240" w:lineRule="auto"/>
        <w:divId w:val="1139494954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3F3DBE"/>
    <w:rsid w:val="0052147D"/>
    <w:rsid w:val="00721BA4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9495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CDA6-F6EF-40D3-B7B2-E3C00E97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9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25:00Z</dcterms:created>
  <dcterms:modified xsi:type="dcterms:W3CDTF">2016-07-13T12:25:00Z</dcterms:modified>
</cp:coreProperties>
</file>